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51CF" w:rsidRPr="002A51CF" w:rsidTr="002A51CF">
        <w:trPr>
          <w:trHeight w:val="995"/>
        </w:trPr>
        <w:tc>
          <w:tcPr>
            <w:tcW w:w="4785" w:type="dxa"/>
          </w:tcPr>
          <w:p w:rsidR="00000000" w:rsidRDefault="00555DAD">
            <w:pPr>
              <w:spacing w:after="200" w:line="276" w:lineRule="auto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952500" cy="60427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016" cy="60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1CF" w:rsidRPr="002A51CF" w:rsidRDefault="002A51CF" w:rsidP="002A51CF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4786" w:type="dxa"/>
          </w:tcPr>
          <w:p w:rsidR="00000000" w:rsidRDefault="00555DAD">
            <w:pPr>
              <w:spacing w:after="200" w:line="276" w:lineRule="auto"/>
              <w:jc w:val="right"/>
              <w:rPr>
                <w:lang w:val="uk-UA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1333500" cy="594502"/>
                  <wp:effectExtent l="0" t="0" r="0" b="0"/>
                  <wp:docPr id="1" name="Рисунок 1" descr="C:\Users\олена\AppData\Local\Microsoft\Windows\Temporary Internet Files\Content.Word\logo PlByUa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ена\AppData\Local\Microsoft\Windows\Temporary Internet Files\Content.Word\logo PlByUa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9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032" w:rsidRPr="00FE20F0" w:rsidRDefault="00861032" w:rsidP="00F00410">
      <w:pPr>
        <w:jc w:val="center"/>
        <w:rPr>
          <w:lang w:val="pl-PL"/>
        </w:rPr>
      </w:pPr>
      <w:r w:rsidRPr="00FE20F0">
        <w:rPr>
          <w:lang w:val="pl-PL"/>
        </w:rPr>
        <w:t>TRANSGRANICZNY KONKURS EDUKACYJNY DLA SZKÓŁ</w:t>
      </w:r>
    </w:p>
    <w:p w:rsidR="00861032" w:rsidRPr="00FE20F0" w:rsidRDefault="00861032" w:rsidP="00B0454F">
      <w:pPr>
        <w:jc w:val="center"/>
        <w:rPr>
          <w:lang w:val="pl-PL"/>
        </w:rPr>
      </w:pPr>
      <w:r w:rsidRPr="00FE20F0">
        <w:rPr>
          <w:lang w:val="pl-PL"/>
        </w:rPr>
        <w:t>W RAMACH EUROPEJSKIEGO DNIA WSPÓŁPRACY 2018</w:t>
      </w:r>
    </w:p>
    <w:p w:rsidR="00B0454F" w:rsidRPr="00FE20F0" w:rsidRDefault="002A51CF" w:rsidP="00B0454F">
      <w:pPr>
        <w:jc w:val="center"/>
        <w:rPr>
          <w:lang w:val="pl-PL"/>
        </w:rPr>
      </w:pPr>
      <w:r>
        <w:rPr>
          <w:lang w:val="pl-PL"/>
        </w:rPr>
        <w:t>HERITAGE AND ME</w:t>
      </w:r>
      <w:r w:rsidR="00B0454F" w:rsidRPr="00FE20F0">
        <w:rPr>
          <w:lang w:val="pl-PL"/>
        </w:rPr>
        <w:t xml:space="preserve"> </w:t>
      </w:r>
    </w:p>
    <w:p w:rsidR="005C2805" w:rsidRPr="00FE20F0" w:rsidRDefault="00861032" w:rsidP="005C2805">
      <w:pPr>
        <w:jc w:val="center"/>
        <w:rPr>
          <w:b/>
          <w:lang w:val="pl-PL"/>
        </w:rPr>
      </w:pPr>
      <w:r w:rsidRPr="00FE20F0">
        <w:rPr>
          <w:b/>
          <w:lang w:val="pl-PL"/>
        </w:rPr>
        <w:t>FORMULARZ ZGŁOSZENIOWY</w:t>
      </w:r>
    </w:p>
    <w:p w:rsidR="00861032" w:rsidRPr="00FE20F0" w:rsidRDefault="00861032" w:rsidP="002A51CF">
      <w:pPr>
        <w:rPr>
          <w:lang w:val="pl-PL"/>
        </w:rPr>
      </w:pPr>
      <w:r w:rsidRPr="00FE20F0">
        <w:rPr>
          <w:lang w:val="pl-PL"/>
        </w:rPr>
        <w:t xml:space="preserve">Formularz zgłoszeniowy należy przesłać pocztą tradycyjną </w:t>
      </w:r>
      <w:r w:rsidR="00716A5C">
        <w:rPr>
          <w:lang w:val="pl-PL"/>
        </w:rPr>
        <w:t xml:space="preserve">i elektroniczną </w:t>
      </w:r>
      <w:r w:rsidRPr="00FE20F0">
        <w:rPr>
          <w:lang w:val="pl-PL"/>
        </w:rPr>
        <w:t>na adres</w:t>
      </w:r>
      <w:r w:rsidR="00716A5C">
        <w:rPr>
          <w:lang w:val="pl-PL"/>
        </w:rPr>
        <w:t xml:space="preserve"> </w:t>
      </w:r>
      <w:r w:rsidR="002A51CF">
        <w:rPr>
          <w:lang w:val="pl-PL"/>
        </w:rPr>
        <w:t xml:space="preserve">pocztowy </w:t>
      </w:r>
      <w:r w:rsidR="002A51CF">
        <w:rPr>
          <w:rStyle w:val="Pogrubienie"/>
        </w:rPr>
        <w:t>Oddział</w:t>
      </w:r>
      <w:r w:rsidR="002A51CF">
        <w:rPr>
          <w:rStyle w:val="Pogrubienie"/>
          <w:lang w:val="en-US"/>
        </w:rPr>
        <w:t>u</w:t>
      </w:r>
      <w:r w:rsidR="002A51CF">
        <w:rPr>
          <w:rStyle w:val="Pogrubienie"/>
        </w:rPr>
        <w:t xml:space="preserve"> </w:t>
      </w:r>
      <w:r w:rsidR="002A51CF">
        <w:rPr>
          <w:rStyle w:val="Pogrubienie"/>
          <w:lang w:val="en-US"/>
        </w:rPr>
        <w:t xml:space="preserve">PBU </w:t>
      </w:r>
      <w:r w:rsidR="002A51CF">
        <w:rPr>
          <w:rStyle w:val="Pogrubienie"/>
        </w:rPr>
        <w:t>w Rzeszowie</w:t>
      </w:r>
      <w:r w:rsidR="002A51CF">
        <w:rPr>
          <w:rStyle w:val="Pogrubienie"/>
          <w:lang w:val="en-US"/>
        </w:rPr>
        <w:t xml:space="preserve"> </w:t>
      </w:r>
      <w:r w:rsidR="00960A5A" w:rsidRPr="00960A5A">
        <w:rPr>
          <w:rStyle w:val="Pogrubienie"/>
          <w:b w:val="0"/>
          <w:lang w:val="en-US"/>
        </w:rPr>
        <w:t>(</w:t>
      </w:r>
      <w:r w:rsidR="002A51CF" w:rsidRPr="002A51CF">
        <w:rPr>
          <w:lang w:val="pl-PL"/>
        </w:rPr>
        <w:t>Urząd Marszałkowski Województwa Podkarpackiego,</w:t>
      </w:r>
      <w:r w:rsidR="002A51CF">
        <w:rPr>
          <w:lang w:val="pl-PL"/>
        </w:rPr>
        <w:t xml:space="preserve"> </w:t>
      </w:r>
      <w:r w:rsidR="002A51CF" w:rsidRPr="002A51CF">
        <w:rPr>
          <w:lang w:val="pl-PL"/>
        </w:rPr>
        <w:t>ul. Poniatowskiego 6, 35-026 Rzeszów</w:t>
      </w:r>
      <w:r w:rsidR="002A51CF">
        <w:rPr>
          <w:lang w:val="pl-PL"/>
        </w:rPr>
        <w:t>)</w:t>
      </w:r>
      <w:r w:rsidR="002A51CF" w:rsidRPr="002A51CF">
        <w:rPr>
          <w:lang w:val="pl-PL"/>
        </w:rPr>
        <w:t xml:space="preserve"> </w:t>
      </w:r>
      <w:r w:rsidR="00555DAD">
        <w:rPr>
          <w:lang w:val="pl-PL"/>
        </w:rPr>
        <w:t>i</w:t>
      </w:r>
      <w:r w:rsidR="002A51CF">
        <w:rPr>
          <w:lang w:val="pl-PL"/>
        </w:rPr>
        <w:t xml:space="preserve"> na </w:t>
      </w:r>
      <w:r w:rsidR="00555DAD">
        <w:rPr>
          <w:lang w:val="pl-PL"/>
        </w:rPr>
        <w:br/>
      </w:r>
      <w:r w:rsidR="002A51CF">
        <w:rPr>
          <w:lang w:val="pl-PL"/>
        </w:rPr>
        <w:t xml:space="preserve">e-mail </w:t>
      </w:r>
      <w:hyperlink r:id="rId10" w:history="1">
        <w:r w:rsidR="002A51CF" w:rsidRPr="00104A17">
          <w:rPr>
            <w:rStyle w:val="Hipercze"/>
            <w:lang w:val="pl-PL"/>
          </w:rPr>
          <w:t>rzeszow@pbu2020.eu</w:t>
        </w:r>
      </w:hyperlink>
      <w:r w:rsidR="002A51CF">
        <w:rPr>
          <w:lang w:val="pl-PL"/>
        </w:rPr>
        <w:t xml:space="preserve">. </w:t>
      </w:r>
      <w:r w:rsidRPr="00FE20F0">
        <w:rPr>
          <w:lang w:val="pl-PL"/>
        </w:rPr>
        <w:t xml:space="preserve">Termin składania wniosków upływa 16 kwietnia 2018 r., o czym </w:t>
      </w:r>
      <w:r w:rsidR="00716A5C">
        <w:rPr>
          <w:lang w:val="pl-PL"/>
        </w:rPr>
        <w:t>decyduje</w:t>
      </w:r>
      <w:r w:rsidR="00716A5C" w:rsidRPr="00FE20F0">
        <w:rPr>
          <w:lang w:val="pl-PL"/>
        </w:rPr>
        <w:t xml:space="preserve"> </w:t>
      </w:r>
      <w:r w:rsidRPr="00FE20F0">
        <w:rPr>
          <w:lang w:val="pl-PL"/>
        </w:rPr>
        <w:t>data wysłania, data stempla pocztowego lub data dowodu nadania.</w:t>
      </w:r>
    </w:p>
    <w:p w:rsidR="005C2805" w:rsidRPr="007D6420" w:rsidRDefault="00716A5C">
      <w:pPr>
        <w:rPr>
          <w:lang w:val="en-GB"/>
        </w:rPr>
      </w:pPr>
      <w:r>
        <w:rPr>
          <w:lang w:val="en-GB"/>
        </w:rPr>
        <w:t>ZGŁASZAJĄCY</w:t>
      </w:r>
    </w:p>
    <w:tbl>
      <w:tblPr>
        <w:tblStyle w:val="Tabela-Siatka"/>
        <w:tblW w:w="0" w:type="auto"/>
        <w:tblLook w:val="04A0"/>
      </w:tblPr>
      <w:tblGrid>
        <w:gridCol w:w="3936"/>
        <w:gridCol w:w="3969"/>
      </w:tblGrid>
      <w:tr w:rsidR="005C2805" w:rsidRPr="00633222" w:rsidTr="007D6420">
        <w:tc>
          <w:tcPr>
            <w:tcW w:w="3936" w:type="dxa"/>
          </w:tcPr>
          <w:p w:rsidR="005C2805" w:rsidRPr="007D6420" w:rsidRDefault="00861032" w:rsidP="005C2805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NAZWA SZKOŁY</w:t>
            </w:r>
          </w:p>
          <w:p w:rsidR="00496993" w:rsidRPr="007D6420" w:rsidRDefault="00496993" w:rsidP="005C2805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3969" w:type="dxa"/>
          </w:tcPr>
          <w:p w:rsidR="005C2805" w:rsidRPr="007D6420" w:rsidRDefault="005C2805">
            <w:pPr>
              <w:spacing w:after="200" w:line="276" w:lineRule="auto"/>
              <w:rPr>
                <w:lang w:val="en-GB"/>
              </w:rPr>
            </w:pPr>
          </w:p>
        </w:tc>
      </w:tr>
      <w:tr w:rsidR="005C2805" w:rsidRPr="00633222" w:rsidTr="007D6420">
        <w:tc>
          <w:tcPr>
            <w:tcW w:w="3936" w:type="dxa"/>
          </w:tcPr>
          <w:p w:rsidR="00496993" w:rsidRPr="007D6420" w:rsidRDefault="00861032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ADRES SZKOŁY</w:t>
            </w:r>
          </w:p>
          <w:p w:rsidR="00496993" w:rsidRPr="007D6420" w:rsidRDefault="00496993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3969" w:type="dxa"/>
          </w:tcPr>
          <w:p w:rsidR="005C2805" w:rsidRPr="007D6420" w:rsidRDefault="005C2805">
            <w:pPr>
              <w:spacing w:after="200" w:line="276" w:lineRule="auto"/>
              <w:rPr>
                <w:lang w:val="en-GB"/>
              </w:rPr>
            </w:pPr>
          </w:p>
        </w:tc>
      </w:tr>
      <w:tr w:rsidR="00861032" w:rsidRPr="00633222" w:rsidTr="007D6420">
        <w:tc>
          <w:tcPr>
            <w:tcW w:w="3936" w:type="dxa"/>
          </w:tcPr>
          <w:p w:rsidR="00861032" w:rsidRPr="007D6420" w:rsidRDefault="00861032" w:rsidP="00861032">
            <w:pPr>
              <w:spacing w:after="200" w:line="276" w:lineRule="auto"/>
              <w:rPr>
                <w:lang w:val="en-GB"/>
              </w:rPr>
            </w:pPr>
            <w:r>
              <w:rPr>
                <w:lang w:val="en-US"/>
              </w:rPr>
              <w:t>WOJEWÓDZTWO</w:t>
            </w:r>
          </w:p>
        </w:tc>
        <w:tc>
          <w:tcPr>
            <w:tcW w:w="3969" w:type="dxa"/>
          </w:tcPr>
          <w:p w:rsidR="00861032" w:rsidRPr="007D6420" w:rsidRDefault="00861032" w:rsidP="00861032">
            <w:pPr>
              <w:spacing w:after="200" w:line="276" w:lineRule="auto"/>
              <w:rPr>
                <w:lang w:val="en-GB"/>
              </w:rPr>
            </w:pPr>
          </w:p>
        </w:tc>
      </w:tr>
      <w:tr w:rsidR="00861032" w:rsidRPr="007D6420" w:rsidTr="007D6420">
        <w:trPr>
          <w:trHeight w:val="384"/>
        </w:trPr>
        <w:tc>
          <w:tcPr>
            <w:tcW w:w="3936" w:type="dxa"/>
          </w:tcPr>
          <w:p w:rsidR="00861032" w:rsidRPr="00FE20F0" w:rsidRDefault="00861032" w:rsidP="00861032">
            <w:pPr>
              <w:spacing w:after="200" w:line="276" w:lineRule="auto"/>
              <w:rPr>
                <w:lang w:val="pl-PL"/>
              </w:rPr>
            </w:pPr>
            <w:r w:rsidRPr="00FE20F0">
              <w:rPr>
                <w:lang w:val="pl-PL"/>
              </w:rPr>
              <w:t>NAZWISKO I IMIĘ DYREKTORA SZKOŁY</w:t>
            </w:r>
          </w:p>
        </w:tc>
        <w:tc>
          <w:tcPr>
            <w:tcW w:w="3969" w:type="dxa"/>
          </w:tcPr>
          <w:p w:rsidR="00861032" w:rsidRPr="00FE20F0" w:rsidRDefault="00861032" w:rsidP="00861032">
            <w:pPr>
              <w:spacing w:after="200" w:line="276" w:lineRule="auto"/>
              <w:rPr>
                <w:lang w:val="pl-PL"/>
              </w:rPr>
            </w:pPr>
          </w:p>
        </w:tc>
      </w:tr>
    </w:tbl>
    <w:p w:rsidR="005C2805" w:rsidRPr="00FE20F0" w:rsidRDefault="005C2805">
      <w:pPr>
        <w:rPr>
          <w:lang w:val="pl-PL"/>
        </w:rPr>
      </w:pPr>
    </w:p>
    <w:p w:rsidR="005C2805" w:rsidRPr="007D6420" w:rsidRDefault="00861032">
      <w:pPr>
        <w:rPr>
          <w:lang w:val="en-GB"/>
        </w:rPr>
      </w:pPr>
      <w:r>
        <w:rPr>
          <w:lang w:val="en-GB"/>
        </w:rPr>
        <w:t>SKŁAD DRUŻYNY</w:t>
      </w:r>
    </w:p>
    <w:tbl>
      <w:tblPr>
        <w:tblStyle w:val="Tabela-Siatka"/>
        <w:tblW w:w="0" w:type="auto"/>
        <w:tblLook w:val="04A0"/>
      </w:tblPr>
      <w:tblGrid>
        <w:gridCol w:w="4361"/>
        <w:gridCol w:w="3544"/>
        <w:gridCol w:w="1417"/>
      </w:tblGrid>
      <w:tr w:rsidR="00861032" w:rsidRPr="007D6420" w:rsidTr="007D6420">
        <w:trPr>
          <w:gridAfter w:val="1"/>
          <w:wAfter w:w="1417" w:type="dxa"/>
        </w:trPr>
        <w:tc>
          <w:tcPr>
            <w:tcW w:w="4361" w:type="dxa"/>
          </w:tcPr>
          <w:p w:rsidR="00861032" w:rsidRPr="00FE20F0" w:rsidRDefault="00861032" w:rsidP="00861032">
            <w:pPr>
              <w:spacing w:after="200" w:line="276" w:lineRule="auto"/>
              <w:rPr>
                <w:lang w:val="pl-PL"/>
              </w:rPr>
            </w:pPr>
            <w:r w:rsidRPr="006F4A07">
              <w:t>NAZWISKO I IMIĘ KIEROWNIKA ZESPOŁU (NAUCZYCIEL)</w:t>
            </w:r>
          </w:p>
        </w:tc>
        <w:tc>
          <w:tcPr>
            <w:tcW w:w="3544" w:type="dxa"/>
          </w:tcPr>
          <w:p w:rsidR="00861032" w:rsidRPr="00FE20F0" w:rsidRDefault="00861032" w:rsidP="00861032">
            <w:pPr>
              <w:spacing w:after="200" w:line="276" w:lineRule="auto"/>
              <w:rPr>
                <w:lang w:val="pl-PL"/>
              </w:rPr>
            </w:pPr>
          </w:p>
        </w:tc>
      </w:tr>
      <w:tr w:rsidR="00861032" w:rsidRPr="007D6420" w:rsidTr="007D6420">
        <w:trPr>
          <w:gridAfter w:val="1"/>
          <w:wAfter w:w="1417" w:type="dxa"/>
        </w:trPr>
        <w:tc>
          <w:tcPr>
            <w:tcW w:w="4361" w:type="dxa"/>
          </w:tcPr>
          <w:p w:rsidR="00861032" w:rsidRPr="007D6420" w:rsidRDefault="00861032" w:rsidP="00861032">
            <w:pPr>
              <w:spacing w:after="200" w:line="276" w:lineRule="auto"/>
              <w:rPr>
                <w:lang w:val="en-GB"/>
              </w:rPr>
            </w:pPr>
            <w:r w:rsidRPr="006F4A07">
              <w:t>NUMER TELEFONU KIEROWNIKA ZESPOŁU</w:t>
            </w:r>
          </w:p>
        </w:tc>
        <w:tc>
          <w:tcPr>
            <w:tcW w:w="3544" w:type="dxa"/>
          </w:tcPr>
          <w:p w:rsidR="00861032" w:rsidRPr="007D6420" w:rsidRDefault="00861032" w:rsidP="00861032">
            <w:pPr>
              <w:spacing w:after="200" w:line="276" w:lineRule="auto"/>
              <w:rPr>
                <w:lang w:val="en-GB"/>
              </w:rPr>
            </w:pPr>
          </w:p>
        </w:tc>
      </w:tr>
      <w:tr w:rsidR="00861032" w:rsidRPr="007D6420" w:rsidTr="007D6420">
        <w:trPr>
          <w:gridAfter w:val="1"/>
          <w:wAfter w:w="1417" w:type="dxa"/>
        </w:trPr>
        <w:tc>
          <w:tcPr>
            <w:tcW w:w="4361" w:type="dxa"/>
          </w:tcPr>
          <w:p w:rsidR="00861032" w:rsidRPr="00FE20F0" w:rsidRDefault="00861032" w:rsidP="00861032">
            <w:pPr>
              <w:spacing w:after="200" w:line="276" w:lineRule="auto"/>
              <w:rPr>
                <w:lang w:val="pl-PL"/>
              </w:rPr>
            </w:pPr>
            <w:r w:rsidRPr="006F4A07">
              <w:t>ADRES E-MAIL KIEROWNIKA ZESPOŁU</w:t>
            </w:r>
          </w:p>
        </w:tc>
        <w:tc>
          <w:tcPr>
            <w:tcW w:w="3544" w:type="dxa"/>
          </w:tcPr>
          <w:p w:rsidR="00861032" w:rsidRPr="00FE20F0" w:rsidRDefault="00861032" w:rsidP="00861032">
            <w:pPr>
              <w:spacing w:after="200" w:line="276" w:lineRule="auto"/>
              <w:rPr>
                <w:lang w:val="pl-PL"/>
              </w:rPr>
            </w:pPr>
          </w:p>
        </w:tc>
      </w:tr>
      <w:tr w:rsidR="00861032" w:rsidRPr="00633222" w:rsidTr="007D6420">
        <w:tc>
          <w:tcPr>
            <w:tcW w:w="4361" w:type="dxa"/>
          </w:tcPr>
          <w:p w:rsidR="00861032" w:rsidRPr="00FE20F0" w:rsidRDefault="00861032" w:rsidP="00861032">
            <w:pPr>
              <w:spacing w:after="200" w:line="276" w:lineRule="auto"/>
              <w:rPr>
                <w:lang w:val="pl-PL"/>
              </w:rPr>
            </w:pPr>
            <w:r w:rsidRPr="006F4A07">
              <w:t>NAZWISKO I IMIĘ CZŁONKA ZESPOŁU</w:t>
            </w:r>
          </w:p>
        </w:tc>
        <w:tc>
          <w:tcPr>
            <w:tcW w:w="3544" w:type="dxa"/>
          </w:tcPr>
          <w:p w:rsidR="00861032" w:rsidRPr="00FE20F0" w:rsidRDefault="00861032" w:rsidP="00861032">
            <w:pPr>
              <w:spacing w:after="200" w:line="276" w:lineRule="auto"/>
              <w:rPr>
                <w:lang w:val="pl-PL"/>
              </w:rPr>
            </w:pPr>
          </w:p>
        </w:tc>
        <w:tc>
          <w:tcPr>
            <w:tcW w:w="1417" w:type="dxa"/>
          </w:tcPr>
          <w:p w:rsidR="00861032" w:rsidRPr="007D6420" w:rsidRDefault="00861032" w:rsidP="00861032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WIEK</w:t>
            </w:r>
            <w:r w:rsidRPr="007D6420">
              <w:rPr>
                <w:lang w:val="en-GB"/>
              </w:rPr>
              <w:t>:</w:t>
            </w:r>
          </w:p>
        </w:tc>
      </w:tr>
      <w:tr w:rsidR="00861032" w:rsidRPr="00633222" w:rsidTr="007D6420">
        <w:tc>
          <w:tcPr>
            <w:tcW w:w="4361" w:type="dxa"/>
          </w:tcPr>
          <w:p w:rsidR="00861032" w:rsidRPr="00FE20F0" w:rsidRDefault="00861032" w:rsidP="00861032">
            <w:pPr>
              <w:spacing w:after="200" w:line="276" w:lineRule="auto"/>
              <w:rPr>
                <w:lang w:val="pl-PL"/>
              </w:rPr>
            </w:pPr>
            <w:r w:rsidRPr="006F4A07">
              <w:t>NAZWISKO I IMIĘ CZŁONKA ZESPOŁU</w:t>
            </w:r>
          </w:p>
        </w:tc>
        <w:tc>
          <w:tcPr>
            <w:tcW w:w="3544" w:type="dxa"/>
          </w:tcPr>
          <w:p w:rsidR="00861032" w:rsidRPr="00FE20F0" w:rsidRDefault="00861032" w:rsidP="00861032">
            <w:pPr>
              <w:spacing w:after="200" w:line="276" w:lineRule="auto"/>
              <w:rPr>
                <w:lang w:val="pl-PL"/>
              </w:rPr>
            </w:pPr>
          </w:p>
        </w:tc>
        <w:tc>
          <w:tcPr>
            <w:tcW w:w="1417" w:type="dxa"/>
          </w:tcPr>
          <w:p w:rsidR="00861032" w:rsidRPr="007D6420" w:rsidRDefault="00861032" w:rsidP="00861032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WIEK</w:t>
            </w:r>
            <w:r w:rsidRPr="007D6420">
              <w:rPr>
                <w:lang w:val="en-GB"/>
              </w:rPr>
              <w:t>:</w:t>
            </w:r>
          </w:p>
        </w:tc>
      </w:tr>
      <w:tr w:rsidR="00861032" w:rsidRPr="00633222" w:rsidTr="007D6420">
        <w:tc>
          <w:tcPr>
            <w:tcW w:w="4361" w:type="dxa"/>
          </w:tcPr>
          <w:p w:rsidR="00861032" w:rsidRPr="00FE20F0" w:rsidRDefault="00861032" w:rsidP="00861032">
            <w:pPr>
              <w:spacing w:after="200" w:line="276" w:lineRule="auto"/>
              <w:rPr>
                <w:lang w:val="pl-PL"/>
              </w:rPr>
            </w:pPr>
            <w:r w:rsidRPr="006F4A07">
              <w:t>NAZWISKO I IMIĘ CZŁONKA ZESPOŁU</w:t>
            </w:r>
          </w:p>
        </w:tc>
        <w:tc>
          <w:tcPr>
            <w:tcW w:w="3544" w:type="dxa"/>
          </w:tcPr>
          <w:p w:rsidR="00861032" w:rsidRPr="00FE20F0" w:rsidRDefault="00861032" w:rsidP="00861032">
            <w:pPr>
              <w:spacing w:after="200" w:line="276" w:lineRule="auto"/>
              <w:rPr>
                <w:lang w:val="pl-PL"/>
              </w:rPr>
            </w:pPr>
          </w:p>
        </w:tc>
        <w:tc>
          <w:tcPr>
            <w:tcW w:w="1417" w:type="dxa"/>
          </w:tcPr>
          <w:p w:rsidR="00861032" w:rsidRPr="007D6420" w:rsidRDefault="00861032" w:rsidP="00861032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WIEK</w:t>
            </w:r>
            <w:r w:rsidRPr="007D6420">
              <w:rPr>
                <w:lang w:val="en-GB"/>
              </w:rPr>
              <w:t>:</w:t>
            </w:r>
          </w:p>
        </w:tc>
      </w:tr>
      <w:tr w:rsidR="00861032" w:rsidRPr="00633222" w:rsidTr="007D6420">
        <w:tc>
          <w:tcPr>
            <w:tcW w:w="4361" w:type="dxa"/>
          </w:tcPr>
          <w:p w:rsidR="00861032" w:rsidRPr="00FE20F0" w:rsidRDefault="00861032" w:rsidP="00861032">
            <w:pPr>
              <w:spacing w:after="200" w:line="276" w:lineRule="auto"/>
              <w:rPr>
                <w:lang w:val="pl-PL"/>
              </w:rPr>
            </w:pPr>
            <w:r w:rsidRPr="006F4A07">
              <w:t>NAZWISKO I IMIĘ CZŁONKA ZESPOŁU</w:t>
            </w:r>
          </w:p>
        </w:tc>
        <w:tc>
          <w:tcPr>
            <w:tcW w:w="3544" w:type="dxa"/>
          </w:tcPr>
          <w:p w:rsidR="00861032" w:rsidRPr="00FE20F0" w:rsidRDefault="00861032" w:rsidP="00861032">
            <w:pPr>
              <w:spacing w:after="200" w:line="276" w:lineRule="auto"/>
              <w:rPr>
                <w:lang w:val="pl-PL"/>
              </w:rPr>
            </w:pPr>
          </w:p>
        </w:tc>
        <w:tc>
          <w:tcPr>
            <w:tcW w:w="1417" w:type="dxa"/>
          </w:tcPr>
          <w:p w:rsidR="00861032" w:rsidRPr="007D6420" w:rsidRDefault="00861032" w:rsidP="00861032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WIEK</w:t>
            </w:r>
            <w:r w:rsidRPr="007D6420">
              <w:rPr>
                <w:lang w:val="en-GB"/>
              </w:rPr>
              <w:t>:</w:t>
            </w:r>
          </w:p>
        </w:tc>
      </w:tr>
    </w:tbl>
    <w:p w:rsidR="00C45B0C" w:rsidRDefault="00C45B0C">
      <w:pPr>
        <w:rPr>
          <w:lang w:val="en-GB"/>
        </w:rPr>
      </w:pPr>
    </w:p>
    <w:p w:rsidR="00C45B0C" w:rsidRDefault="00C45B0C">
      <w:pPr>
        <w:rPr>
          <w:lang w:val="en-GB"/>
        </w:rPr>
      </w:pPr>
      <w:r>
        <w:rPr>
          <w:lang w:val="en-GB"/>
        </w:rPr>
        <w:br w:type="page"/>
      </w:r>
    </w:p>
    <w:p w:rsidR="00861032" w:rsidRDefault="00861032" w:rsidP="00861032">
      <w:pPr>
        <w:rPr>
          <w:lang w:val="en-US"/>
        </w:rPr>
      </w:pPr>
      <w:r>
        <w:rPr>
          <w:lang w:val="en-US"/>
        </w:rPr>
        <w:lastRenderedPageBreak/>
        <w:t>ZADANIE 1</w:t>
      </w:r>
    </w:p>
    <w:tbl>
      <w:tblPr>
        <w:tblStyle w:val="Tabela-Siatka"/>
        <w:tblW w:w="0" w:type="auto"/>
        <w:tblLook w:val="04A0"/>
      </w:tblPr>
      <w:tblGrid>
        <w:gridCol w:w="9571"/>
      </w:tblGrid>
      <w:tr w:rsidR="008020E6" w:rsidRPr="007D6420" w:rsidTr="00861032">
        <w:tc>
          <w:tcPr>
            <w:tcW w:w="9571" w:type="dxa"/>
          </w:tcPr>
          <w:p w:rsidR="008020E6" w:rsidRPr="007D6420" w:rsidRDefault="008020E6" w:rsidP="00861032">
            <w:pPr>
              <w:rPr>
                <w:lang w:val="en-GB"/>
              </w:rPr>
            </w:pPr>
          </w:p>
        </w:tc>
      </w:tr>
      <w:tr w:rsidR="008020E6" w:rsidRPr="007D6420" w:rsidTr="00861032">
        <w:trPr>
          <w:trHeight w:val="547"/>
        </w:trPr>
        <w:tc>
          <w:tcPr>
            <w:tcW w:w="9571" w:type="dxa"/>
          </w:tcPr>
          <w:p w:rsidR="008020E6" w:rsidRDefault="008020E6" w:rsidP="00861032">
            <w:pPr>
              <w:rPr>
                <w:lang w:val="en-GB"/>
              </w:rPr>
            </w:pPr>
          </w:p>
          <w:p w:rsidR="008020E6" w:rsidRDefault="00861032" w:rsidP="00861032">
            <w:pPr>
              <w:rPr>
                <w:lang w:val="en-GB"/>
              </w:rPr>
            </w:pPr>
            <w:r>
              <w:rPr>
                <w:lang w:val="en-GB"/>
              </w:rPr>
              <w:t>PRZEDSTAW SWÓJ ZESPÓŁ</w:t>
            </w:r>
          </w:p>
          <w:p w:rsidR="00861032" w:rsidRPr="00FE20F0" w:rsidRDefault="00861032" w:rsidP="00861032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 w:rsidRPr="00FE20F0">
              <w:rPr>
                <w:lang w:val="pl-PL"/>
              </w:rPr>
              <w:t xml:space="preserve">Zrób ciekawą i atrakcyjną prezentację swojego zespołu w dowolnym formacie (tekst pisany, prezentacja, krótki film). Możesz wyróżnić </w:t>
            </w:r>
            <w:r w:rsidR="00716A5C">
              <w:rPr>
                <w:lang w:val="pl-PL"/>
              </w:rPr>
              <w:t>uzdolnienia</w:t>
            </w:r>
            <w:r w:rsidR="00716A5C" w:rsidRPr="00FE20F0">
              <w:rPr>
                <w:lang w:val="pl-PL"/>
              </w:rPr>
              <w:t xml:space="preserve"> </w:t>
            </w:r>
            <w:r w:rsidRPr="00FE20F0">
              <w:rPr>
                <w:lang w:val="pl-PL"/>
              </w:rPr>
              <w:t>i osiągnięcia członków; opowiedz o</w:t>
            </w:r>
            <w:r w:rsidR="00FE20F0">
              <w:rPr>
                <w:lang w:val="pl-PL"/>
              </w:rPr>
              <w:t> </w:t>
            </w:r>
            <w:r w:rsidRPr="00FE20F0">
              <w:rPr>
                <w:lang w:val="pl-PL"/>
              </w:rPr>
              <w:t>swojej szkole, mieście/wsi, ciekawych projektach/inicjatywach, które wdrożyłeś, nawet o</w:t>
            </w:r>
            <w:r w:rsidR="00FE20F0">
              <w:rPr>
                <w:lang w:val="pl-PL"/>
              </w:rPr>
              <w:t> </w:t>
            </w:r>
            <w:r w:rsidRPr="00FE20F0">
              <w:rPr>
                <w:lang w:val="pl-PL"/>
              </w:rPr>
              <w:t>swoich marzeniach i planach na przyszłość.</w:t>
            </w:r>
          </w:p>
          <w:p w:rsidR="008020E6" w:rsidRPr="00FE20F0" w:rsidRDefault="00861032" w:rsidP="008020E6">
            <w:pPr>
              <w:pStyle w:val="Akapitzlist"/>
              <w:rPr>
                <w:lang w:val="pl-PL"/>
              </w:rPr>
            </w:pPr>
            <w:r w:rsidRPr="00FE20F0">
              <w:rPr>
                <w:lang w:val="pl-PL"/>
              </w:rPr>
              <w:t>2. Opublikuj tekst lub podaj link do swojej prezentacji poniżej lub załącz plik do e-aplikacji.</w:t>
            </w:r>
          </w:p>
        </w:tc>
      </w:tr>
    </w:tbl>
    <w:p w:rsidR="008020E6" w:rsidRPr="00FE20F0" w:rsidRDefault="008020E6">
      <w:pPr>
        <w:rPr>
          <w:lang w:val="pl-PL"/>
        </w:rPr>
      </w:pPr>
    </w:p>
    <w:p w:rsidR="00861032" w:rsidRDefault="00861032" w:rsidP="00861032">
      <w:pPr>
        <w:rPr>
          <w:lang w:val="en-US"/>
        </w:rPr>
      </w:pPr>
      <w:r>
        <w:rPr>
          <w:lang w:val="en-US"/>
        </w:rPr>
        <w:t>ZADANIE 2</w:t>
      </w:r>
    </w:p>
    <w:tbl>
      <w:tblPr>
        <w:tblStyle w:val="Tabela-Siatka"/>
        <w:tblW w:w="0" w:type="auto"/>
        <w:tblLook w:val="04A0"/>
      </w:tblPr>
      <w:tblGrid>
        <w:gridCol w:w="9571"/>
      </w:tblGrid>
      <w:tr w:rsidR="001D3F99" w:rsidRPr="007D6420" w:rsidTr="00861032">
        <w:tc>
          <w:tcPr>
            <w:tcW w:w="9571" w:type="dxa"/>
          </w:tcPr>
          <w:p w:rsidR="001D3F99" w:rsidRPr="007D6420" w:rsidRDefault="001D3F99" w:rsidP="00B0454F">
            <w:pPr>
              <w:rPr>
                <w:lang w:val="en-GB"/>
              </w:rPr>
            </w:pPr>
          </w:p>
        </w:tc>
      </w:tr>
      <w:tr w:rsidR="001D3F99" w:rsidRPr="007D6420" w:rsidTr="00861032">
        <w:trPr>
          <w:trHeight w:val="547"/>
        </w:trPr>
        <w:tc>
          <w:tcPr>
            <w:tcW w:w="9571" w:type="dxa"/>
          </w:tcPr>
          <w:p w:rsidR="00AB4D00" w:rsidRDefault="00AB4D00" w:rsidP="00B0454F">
            <w:pPr>
              <w:rPr>
                <w:lang w:val="en-GB"/>
              </w:rPr>
            </w:pPr>
          </w:p>
          <w:p w:rsidR="00B0454F" w:rsidRDefault="003C7226" w:rsidP="00B0454F">
            <w:pPr>
              <w:rPr>
                <w:lang w:val="en-GB"/>
              </w:rPr>
            </w:pPr>
            <w:r>
              <w:rPr>
                <w:lang w:val="en-GB"/>
              </w:rPr>
              <w:t xml:space="preserve">ZRÓB </w:t>
            </w:r>
            <w:r w:rsidR="00B0454F">
              <w:rPr>
                <w:lang w:val="en-GB"/>
              </w:rPr>
              <w:t xml:space="preserve">SELFIE </w:t>
            </w:r>
          </w:p>
          <w:p w:rsidR="003C7226" w:rsidRPr="00FE20F0" w:rsidRDefault="00CC1E6C" w:rsidP="003C7226">
            <w:pPr>
              <w:pStyle w:val="Akapitzlist"/>
              <w:numPr>
                <w:ilvl w:val="0"/>
                <w:numId w:val="2"/>
              </w:numPr>
              <w:rPr>
                <w:lang w:val="pl-PL"/>
              </w:rPr>
            </w:pPr>
            <w:r w:rsidRPr="00FE20F0">
              <w:rPr>
                <w:lang w:val="pl-PL"/>
              </w:rPr>
              <w:t>Zrób sobie zdjęcie (swojej drużynie</w:t>
            </w:r>
            <w:r w:rsidR="003C7226" w:rsidRPr="00FE20F0">
              <w:rPr>
                <w:lang w:val="pl-PL"/>
              </w:rPr>
              <w:t xml:space="preserve"> lub któr</w:t>
            </w:r>
            <w:r w:rsidRPr="00FE20F0">
              <w:rPr>
                <w:lang w:val="pl-PL"/>
              </w:rPr>
              <w:t>emu</w:t>
            </w:r>
            <w:r w:rsidR="003C7226" w:rsidRPr="00FE20F0">
              <w:rPr>
                <w:lang w:val="pl-PL"/>
              </w:rPr>
              <w:t xml:space="preserve">kolwiek z członków) </w:t>
            </w:r>
            <w:r w:rsidRPr="00FE20F0">
              <w:rPr>
                <w:lang w:val="pl-PL"/>
              </w:rPr>
              <w:t xml:space="preserve">z </w:t>
            </w:r>
            <w:r w:rsidR="003C7226" w:rsidRPr="00FE20F0">
              <w:rPr>
                <w:lang w:val="pl-PL"/>
              </w:rPr>
              <w:t xml:space="preserve">ciekawym </w:t>
            </w:r>
            <w:r w:rsidR="00716A5C">
              <w:rPr>
                <w:lang w:val="pl-PL"/>
              </w:rPr>
              <w:t>obiektem/</w:t>
            </w:r>
            <w:r w:rsidR="003C7226" w:rsidRPr="00FE20F0">
              <w:rPr>
                <w:lang w:val="pl-PL"/>
              </w:rPr>
              <w:t>przedmiotem z przeszłości. Napisz kilka zdań, aby uzasadnić swój wybór.</w:t>
            </w:r>
          </w:p>
          <w:p w:rsidR="003C7226" w:rsidRPr="00FE20F0" w:rsidRDefault="003C7226" w:rsidP="003C7226">
            <w:pPr>
              <w:pStyle w:val="Akapitzlist"/>
              <w:numPr>
                <w:ilvl w:val="0"/>
                <w:numId w:val="2"/>
              </w:numPr>
              <w:rPr>
                <w:lang w:val="pl-PL"/>
              </w:rPr>
            </w:pPr>
            <w:r w:rsidRPr="00FE20F0">
              <w:rPr>
                <w:lang w:val="pl-PL"/>
              </w:rPr>
              <w:t>Opublikuj zdjęc</w:t>
            </w:r>
            <w:r w:rsidR="00CC1E6C" w:rsidRPr="00FE20F0">
              <w:rPr>
                <w:lang w:val="pl-PL"/>
              </w:rPr>
              <w:t xml:space="preserve">ie w mediach społecznościowych </w:t>
            </w:r>
            <w:r w:rsidR="00716A5C">
              <w:rPr>
                <w:lang w:val="pl-PL"/>
              </w:rPr>
              <w:t>hasztagiem</w:t>
            </w:r>
            <w:r w:rsidR="00716A5C" w:rsidRPr="00FE20F0">
              <w:rPr>
                <w:lang w:val="pl-PL"/>
              </w:rPr>
              <w:t xml:space="preserve"> </w:t>
            </w:r>
            <w:r w:rsidRPr="00FE20F0">
              <w:rPr>
                <w:lang w:val="pl-PL"/>
              </w:rPr>
              <w:t xml:space="preserve">#PBUheritage, postaraj się uzyskać jak najwięcej </w:t>
            </w:r>
            <w:r w:rsidR="00CC1E6C" w:rsidRPr="00FE20F0">
              <w:rPr>
                <w:lang w:val="pl-PL"/>
              </w:rPr>
              <w:t>polubień</w:t>
            </w:r>
          </w:p>
          <w:p w:rsidR="003C7226" w:rsidRPr="003C7226" w:rsidRDefault="003C7226" w:rsidP="003C7226">
            <w:pPr>
              <w:pStyle w:val="Akapitzlist"/>
              <w:numPr>
                <w:ilvl w:val="0"/>
                <w:numId w:val="2"/>
              </w:numPr>
              <w:rPr>
                <w:lang w:val="en-GB"/>
              </w:rPr>
            </w:pPr>
            <w:proofErr w:type="spellStart"/>
            <w:r w:rsidRPr="003C7226">
              <w:rPr>
                <w:lang w:val="en-GB"/>
              </w:rPr>
              <w:t>Wstaw</w:t>
            </w:r>
            <w:proofErr w:type="spellEnd"/>
            <w:r w:rsidRPr="003C7226">
              <w:rPr>
                <w:lang w:val="en-GB"/>
              </w:rPr>
              <w:t xml:space="preserve"> link do </w:t>
            </w:r>
            <w:proofErr w:type="spellStart"/>
            <w:r w:rsidRPr="003C7226">
              <w:rPr>
                <w:lang w:val="en-GB"/>
              </w:rPr>
              <w:t>obrazka</w:t>
            </w:r>
            <w:proofErr w:type="spellEnd"/>
            <w:r w:rsidRPr="003C7226">
              <w:rPr>
                <w:lang w:val="en-GB"/>
              </w:rPr>
              <w:t xml:space="preserve"> </w:t>
            </w:r>
            <w:proofErr w:type="spellStart"/>
            <w:r w:rsidRPr="003C7226">
              <w:rPr>
                <w:lang w:val="en-GB"/>
              </w:rPr>
              <w:t>poniżej</w:t>
            </w:r>
            <w:proofErr w:type="spellEnd"/>
          </w:p>
          <w:p w:rsidR="008020E6" w:rsidRPr="00D52981" w:rsidRDefault="003C7226" w:rsidP="00F00410">
            <w:pPr>
              <w:pStyle w:val="Akapitzlist"/>
              <w:numPr>
                <w:ilvl w:val="0"/>
                <w:numId w:val="2"/>
              </w:numPr>
              <w:rPr>
                <w:lang w:val="uk-UA"/>
              </w:rPr>
            </w:pPr>
            <w:r w:rsidRPr="00FE20F0">
              <w:rPr>
                <w:lang w:val="pl-PL"/>
              </w:rPr>
              <w:t>Wydrukuj zdjęcie</w:t>
            </w:r>
            <w:r w:rsidR="002A51CF">
              <w:rPr>
                <w:lang w:val="pl-PL"/>
              </w:rPr>
              <w:t xml:space="preserve"> (10x15) </w:t>
            </w:r>
            <w:r w:rsidRPr="00FE20F0">
              <w:rPr>
                <w:lang w:val="pl-PL"/>
              </w:rPr>
              <w:t xml:space="preserve"> i dołącz do </w:t>
            </w:r>
            <w:r w:rsidR="000750B3" w:rsidRPr="00FE20F0">
              <w:rPr>
                <w:lang w:val="pl-PL"/>
              </w:rPr>
              <w:t xml:space="preserve">papierowego </w:t>
            </w:r>
            <w:r w:rsidR="00CC1E6C" w:rsidRPr="00FE20F0">
              <w:rPr>
                <w:lang w:val="pl-PL"/>
              </w:rPr>
              <w:t xml:space="preserve">formularza zgłoszeniowego </w:t>
            </w:r>
          </w:p>
        </w:tc>
      </w:tr>
    </w:tbl>
    <w:p w:rsidR="00AB4D00" w:rsidRPr="00FE20F0" w:rsidRDefault="00AB4D00">
      <w:pPr>
        <w:rPr>
          <w:lang w:val="pl-PL"/>
        </w:rPr>
      </w:pPr>
    </w:p>
    <w:p w:rsidR="00861032" w:rsidRDefault="00861032" w:rsidP="00861032">
      <w:pPr>
        <w:rPr>
          <w:lang w:val="en-US"/>
        </w:rPr>
      </w:pPr>
      <w:r>
        <w:rPr>
          <w:lang w:val="en-US"/>
        </w:rPr>
        <w:t>ZADANIE 3</w:t>
      </w:r>
    </w:p>
    <w:tbl>
      <w:tblPr>
        <w:tblStyle w:val="Tabela-Siatka"/>
        <w:tblW w:w="0" w:type="auto"/>
        <w:tblLook w:val="04A0"/>
      </w:tblPr>
      <w:tblGrid>
        <w:gridCol w:w="9571"/>
      </w:tblGrid>
      <w:tr w:rsidR="001D3F99" w:rsidRPr="007D6420" w:rsidTr="00861032">
        <w:tc>
          <w:tcPr>
            <w:tcW w:w="9571" w:type="dxa"/>
          </w:tcPr>
          <w:p w:rsidR="003B263F" w:rsidRDefault="000750B3" w:rsidP="007D6420">
            <w:pPr>
              <w:rPr>
                <w:lang w:val="en-GB"/>
              </w:rPr>
            </w:pPr>
            <w:r>
              <w:rPr>
                <w:lang w:val="en-GB"/>
              </w:rPr>
              <w:t>ZAPROJEKTUJ SWÓJ WŁASNY T-SHIRT</w:t>
            </w:r>
          </w:p>
          <w:p w:rsidR="000750B3" w:rsidRPr="000750B3" w:rsidRDefault="000750B3" w:rsidP="000750B3">
            <w:pPr>
              <w:pStyle w:val="Akapitzlist"/>
              <w:numPr>
                <w:ilvl w:val="0"/>
                <w:numId w:val="3"/>
              </w:numPr>
              <w:rPr>
                <w:lang w:val="en-GB"/>
              </w:rPr>
            </w:pPr>
            <w:r w:rsidRPr="00FE20F0">
              <w:rPr>
                <w:lang w:val="pl-PL"/>
              </w:rPr>
              <w:t xml:space="preserve">Pomyśl o tym, jak przeszłość jest częścią dzisiejszego życia, dlaczego powinniśmy zachować nasze wspólne dziedzictwo. </w:t>
            </w:r>
            <w:proofErr w:type="spellStart"/>
            <w:r w:rsidRPr="000750B3">
              <w:rPr>
                <w:lang w:val="en-GB"/>
              </w:rPr>
              <w:t>Spróbuj</w:t>
            </w:r>
            <w:proofErr w:type="spellEnd"/>
            <w:r w:rsidRPr="000750B3">
              <w:rPr>
                <w:lang w:val="en-GB"/>
              </w:rPr>
              <w:t xml:space="preserve"> </w:t>
            </w:r>
            <w:proofErr w:type="spellStart"/>
            <w:r w:rsidRPr="000750B3">
              <w:rPr>
                <w:lang w:val="en-GB"/>
              </w:rPr>
              <w:t>przedstawić</w:t>
            </w:r>
            <w:proofErr w:type="spellEnd"/>
            <w:r w:rsidRPr="000750B3">
              <w:rPr>
                <w:lang w:val="en-GB"/>
              </w:rPr>
              <w:t xml:space="preserve"> to </w:t>
            </w:r>
            <w:proofErr w:type="spellStart"/>
            <w:r w:rsidRPr="000750B3">
              <w:rPr>
                <w:lang w:val="en-GB"/>
              </w:rPr>
              <w:t>wizualnie</w:t>
            </w:r>
            <w:proofErr w:type="spellEnd"/>
            <w:r w:rsidRPr="000750B3">
              <w:rPr>
                <w:lang w:val="en-GB"/>
              </w:rPr>
              <w:t>.</w:t>
            </w:r>
          </w:p>
          <w:p w:rsidR="000750B3" w:rsidRPr="00FE20F0" w:rsidRDefault="000750B3" w:rsidP="000750B3">
            <w:pPr>
              <w:pStyle w:val="Akapitzlist"/>
              <w:numPr>
                <w:ilvl w:val="0"/>
                <w:numId w:val="3"/>
              </w:numPr>
              <w:rPr>
                <w:lang w:val="pl-PL"/>
              </w:rPr>
            </w:pPr>
            <w:r w:rsidRPr="00FE20F0">
              <w:rPr>
                <w:lang w:val="pl-PL"/>
              </w:rPr>
              <w:t>Zrób projekt koszulki opartej na pomyśle, który jest atrakcyjny, prosty i ma jasny przekaz. Możesz użyć farb, markerów lub innych technik. Sugerowany format to A4.</w:t>
            </w:r>
          </w:p>
          <w:p w:rsidR="00D52981" w:rsidRPr="00D52981" w:rsidRDefault="000750B3" w:rsidP="00F00410">
            <w:pPr>
              <w:pStyle w:val="Akapitzlist"/>
              <w:numPr>
                <w:ilvl w:val="0"/>
                <w:numId w:val="3"/>
              </w:numPr>
              <w:rPr>
                <w:lang w:val="uk-UA"/>
              </w:rPr>
            </w:pPr>
            <w:r w:rsidRPr="00FE20F0">
              <w:rPr>
                <w:lang w:val="pl-PL"/>
              </w:rPr>
              <w:t xml:space="preserve">Załącz oryginalny obrazek/rysunek do papierowego formularza zgłoszeniowego. </w:t>
            </w:r>
          </w:p>
        </w:tc>
      </w:tr>
    </w:tbl>
    <w:p w:rsidR="008020E6" w:rsidRPr="00FE20F0" w:rsidRDefault="008020E6">
      <w:pPr>
        <w:rPr>
          <w:highlight w:val="yellow"/>
          <w:lang w:val="pl-PL"/>
        </w:rPr>
      </w:pPr>
    </w:p>
    <w:p w:rsidR="00F01B30" w:rsidRPr="00FE20F0" w:rsidRDefault="000750B3" w:rsidP="00FE20F0">
      <w:pPr>
        <w:jc w:val="both"/>
        <w:rPr>
          <w:highlight w:val="yellow"/>
          <w:lang w:val="pl-PL"/>
        </w:rPr>
      </w:pPr>
      <w:r w:rsidRPr="00FE20F0">
        <w:rPr>
          <w:rFonts w:eastAsia="Times New Roman" w:cs="Courier New"/>
          <w:lang w:val="pl-PL" w:eastAsia="uk-UA"/>
        </w:rPr>
        <w:t xml:space="preserve">Wyrażam zgodę na wykorzystanie </w:t>
      </w:r>
      <w:bookmarkStart w:id="0" w:name="_GoBack"/>
      <w:bookmarkEnd w:id="0"/>
      <w:r w:rsidRPr="00FE20F0">
        <w:rPr>
          <w:rFonts w:eastAsia="Times New Roman" w:cs="Courier New"/>
          <w:lang w:val="pl-PL" w:eastAsia="uk-UA"/>
        </w:rPr>
        <w:t>pomysłów zawartych w niniejszym formularzu zgłoszeniowym w</w:t>
      </w:r>
      <w:r w:rsidR="00FE20F0">
        <w:rPr>
          <w:rFonts w:eastAsia="Times New Roman" w:cs="Courier New"/>
          <w:lang w:val="pl-PL" w:eastAsia="uk-UA"/>
        </w:rPr>
        <w:t> </w:t>
      </w:r>
      <w:r w:rsidRPr="00FE20F0">
        <w:rPr>
          <w:rFonts w:eastAsia="Times New Roman" w:cs="Courier New"/>
          <w:lang w:val="pl-PL" w:eastAsia="uk-UA"/>
        </w:rPr>
        <w:t xml:space="preserve">materiałach </w:t>
      </w:r>
      <w:r w:rsidR="00716A5C">
        <w:rPr>
          <w:rFonts w:eastAsia="Times New Roman" w:cs="Courier New"/>
          <w:lang w:val="pl-PL" w:eastAsia="uk-UA"/>
        </w:rPr>
        <w:t>informacyjnych</w:t>
      </w:r>
      <w:r w:rsidR="00716A5C" w:rsidRPr="00FE20F0">
        <w:rPr>
          <w:rFonts w:eastAsia="Times New Roman" w:cs="Courier New"/>
          <w:lang w:val="pl-PL" w:eastAsia="uk-UA"/>
        </w:rPr>
        <w:t xml:space="preserve"> </w:t>
      </w:r>
      <w:r w:rsidRPr="00FE20F0">
        <w:rPr>
          <w:rFonts w:eastAsia="Times New Roman" w:cs="Courier New"/>
          <w:lang w:val="pl-PL" w:eastAsia="uk-UA"/>
        </w:rPr>
        <w:t>opracowanych w ramach Programu Współpracy Transgranicznej Polska - Białoruś - Ukraina 2014-2020 (strona internetowa, publikacje).</w:t>
      </w:r>
    </w:p>
    <w:p w:rsidR="00F00410" w:rsidRDefault="00F00410" w:rsidP="00FE20F0">
      <w:pPr>
        <w:jc w:val="both"/>
      </w:pPr>
      <w:r>
        <w:t>Zobowiązuję się do uzyskania zgody od rodziców/opiekunów dzieci uczestniczących w konkursie na wykorzystanie fotografii/nagrań audio/wideo zrealizowanych podczas  konkursu dla celów promocji Programu Współpracy Transgranicznej EIS Polska-Białoruś –</w:t>
      </w:r>
      <w:r w:rsidR="002A51CF">
        <w:rPr>
          <w:lang w:val="en-US"/>
        </w:rPr>
        <w:t xml:space="preserve"> </w:t>
      </w:r>
      <w:r>
        <w:t>Ukraina 2014-2020 poprzez publikację w mediach drukowanych i elektronicznych (w tym w Internecie).</w:t>
      </w:r>
    </w:p>
    <w:p w:rsidR="007045DE" w:rsidRPr="00FE20F0" w:rsidRDefault="007045DE">
      <w:pPr>
        <w:rPr>
          <w:lang w:val="pl-PL"/>
        </w:rPr>
      </w:pPr>
    </w:p>
    <w:p w:rsidR="002A51CF" w:rsidRDefault="00F00410" w:rsidP="002A51CF">
      <w:r>
        <w:rPr>
          <w:lang w:val="en-GB"/>
        </w:rPr>
        <w:t>Data</w:t>
      </w:r>
      <w:r w:rsidR="003C34EB" w:rsidRPr="007D6420">
        <w:rPr>
          <w:lang w:val="en-GB"/>
        </w:rPr>
        <w:t>,</w:t>
      </w:r>
      <w:r>
        <w:rPr>
          <w:lang w:val="en-GB"/>
        </w:rPr>
        <w:t xml:space="preserve"> </w:t>
      </w:r>
      <w:r w:rsidR="002A51CF">
        <w:rPr>
          <w:lang w:val="en-US"/>
        </w:rPr>
        <w:t>p</w:t>
      </w:r>
      <w:r w:rsidR="002A51CF">
        <w:t>ieczęć szkoły</w:t>
      </w:r>
      <w:r w:rsidR="002A51CF">
        <w:rPr>
          <w:lang w:val="en-US"/>
        </w:rPr>
        <w:t>,</w:t>
      </w:r>
      <w:r w:rsidR="002A51CF">
        <w:t xml:space="preserve"> </w:t>
      </w:r>
      <w:proofErr w:type="spellStart"/>
      <w:r>
        <w:rPr>
          <w:lang w:val="en-GB"/>
        </w:rPr>
        <w:t>podp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yrekto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koły</w:t>
      </w:r>
      <w:proofErr w:type="spellEnd"/>
      <w:r w:rsidR="002A51CF" w:rsidRPr="002A51CF">
        <w:t xml:space="preserve"> </w:t>
      </w:r>
    </w:p>
    <w:p w:rsidR="0078084C" w:rsidRPr="00D52981" w:rsidRDefault="0078084C">
      <w:pPr>
        <w:rPr>
          <w:lang w:val="uk-UA"/>
        </w:rPr>
      </w:pPr>
    </w:p>
    <w:p w:rsidR="00712563" w:rsidRPr="007D6420" w:rsidRDefault="00712563">
      <w:pPr>
        <w:rPr>
          <w:lang w:val="en-GB"/>
        </w:rPr>
      </w:pPr>
      <w:r>
        <w:rPr>
          <w:lang w:val="en-GB"/>
        </w:rPr>
        <w:t>..........................</w:t>
      </w:r>
    </w:p>
    <w:sectPr w:rsidR="00712563" w:rsidRPr="007D6420" w:rsidSect="00555DA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67" w:rsidRDefault="00136067" w:rsidP="00E41C0D">
      <w:pPr>
        <w:spacing w:after="0" w:line="240" w:lineRule="auto"/>
      </w:pPr>
      <w:r>
        <w:separator/>
      </w:r>
    </w:p>
  </w:endnote>
  <w:endnote w:type="continuationSeparator" w:id="0">
    <w:p w:rsidR="00136067" w:rsidRDefault="00136067" w:rsidP="00E4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67" w:rsidRDefault="00136067" w:rsidP="00E41C0D">
      <w:pPr>
        <w:spacing w:after="0" w:line="240" w:lineRule="auto"/>
      </w:pPr>
      <w:r>
        <w:separator/>
      </w:r>
    </w:p>
  </w:footnote>
  <w:footnote w:type="continuationSeparator" w:id="0">
    <w:p w:rsidR="00136067" w:rsidRDefault="00136067" w:rsidP="00E4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A63"/>
    <w:multiLevelType w:val="multilevel"/>
    <w:tmpl w:val="80A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AF4"/>
    <w:multiLevelType w:val="hybridMultilevel"/>
    <w:tmpl w:val="E266E6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1C83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2563"/>
    <w:multiLevelType w:val="multilevel"/>
    <w:tmpl w:val="DB66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96713"/>
    <w:multiLevelType w:val="multilevel"/>
    <w:tmpl w:val="34B2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80CC8"/>
    <w:multiLevelType w:val="multilevel"/>
    <w:tmpl w:val="33C4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0314C"/>
    <w:multiLevelType w:val="hybridMultilevel"/>
    <w:tmpl w:val="4C8877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27604"/>
    <w:multiLevelType w:val="hybridMultilevel"/>
    <w:tmpl w:val="A43C3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53CA2"/>
    <w:multiLevelType w:val="hybridMultilevel"/>
    <w:tmpl w:val="94725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805"/>
    <w:rsid w:val="0007283C"/>
    <w:rsid w:val="000750B3"/>
    <w:rsid w:val="00076A67"/>
    <w:rsid w:val="000D44F7"/>
    <w:rsid w:val="000E43D9"/>
    <w:rsid w:val="001151BC"/>
    <w:rsid w:val="0011756F"/>
    <w:rsid w:val="0012738F"/>
    <w:rsid w:val="00136067"/>
    <w:rsid w:val="001B711F"/>
    <w:rsid w:val="001D3F99"/>
    <w:rsid w:val="001F0394"/>
    <w:rsid w:val="00244608"/>
    <w:rsid w:val="002A51CF"/>
    <w:rsid w:val="002C1317"/>
    <w:rsid w:val="003329C2"/>
    <w:rsid w:val="00363599"/>
    <w:rsid w:val="00363B83"/>
    <w:rsid w:val="00363FE8"/>
    <w:rsid w:val="003B0C85"/>
    <w:rsid w:val="003B263F"/>
    <w:rsid w:val="003C2C8B"/>
    <w:rsid w:val="003C34EB"/>
    <w:rsid w:val="003C7226"/>
    <w:rsid w:val="004030FB"/>
    <w:rsid w:val="00472E32"/>
    <w:rsid w:val="00496993"/>
    <w:rsid w:val="004C34CC"/>
    <w:rsid w:val="004F1D35"/>
    <w:rsid w:val="0053427B"/>
    <w:rsid w:val="00555DAD"/>
    <w:rsid w:val="0056248A"/>
    <w:rsid w:val="00592F01"/>
    <w:rsid w:val="005C0092"/>
    <w:rsid w:val="005C05E2"/>
    <w:rsid w:val="005C2805"/>
    <w:rsid w:val="005D0FE3"/>
    <w:rsid w:val="00625B28"/>
    <w:rsid w:val="00633222"/>
    <w:rsid w:val="00647FFE"/>
    <w:rsid w:val="006B6CA7"/>
    <w:rsid w:val="007045DE"/>
    <w:rsid w:val="00707012"/>
    <w:rsid w:val="00712563"/>
    <w:rsid w:val="00712AA7"/>
    <w:rsid w:val="00716A5C"/>
    <w:rsid w:val="0072050C"/>
    <w:rsid w:val="00742D15"/>
    <w:rsid w:val="0078084C"/>
    <w:rsid w:val="007B17D6"/>
    <w:rsid w:val="007B592F"/>
    <w:rsid w:val="007D6420"/>
    <w:rsid w:val="008020E6"/>
    <w:rsid w:val="00814431"/>
    <w:rsid w:val="008168EC"/>
    <w:rsid w:val="00861032"/>
    <w:rsid w:val="008A621F"/>
    <w:rsid w:val="008B6627"/>
    <w:rsid w:val="008F6C45"/>
    <w:rsid w:val="00950D3C"/>
    <w:rsid w:val="00960A5A"/>
    <w:rsid w:val="0096226E"/>
    <w:rsid w:val="00A24678"/>
    <w:rsid w:val="00A62B20"/>
    <w:rsid w:val="00A72EA7"/>
    <w:rsid w:val="00AB4D00"/>
    <w:rsid w:val="00AC365B"/>
    <w:rsid w:val="00AF3B2A"/>
    <w:rsid w:val="00B0454F"/>
    <w:rsid w:val="00B367FB"/>
    <w:rsid w:val="00B372FE"/>
    <w:rsid w:val="00B91280"/>
    <w:rsid w:val="00C45B0C"/>
    <w:rsid w:val="00C62B16"/>
    <w:rsid w:val="00C87308"/>
    <w:rsid w:val="00CC1E6C"/>
    <w:rsid w:val="00CE4BEB"/>
    <w:rsid w:val="00CF485F"/>
    <w:rsid w:val="00D52981"/>
    <w:rsid w:val="00DB5A40"/>
    <w:rsid w:val="00DF4E47"/>
    <w:rsid w:val="00DF7CE1"/>
    <w:rsid w:val="00E36735"/>
    <w:rsid w:val="00E41C0D"/>
    <w:rsid w:val="00E532EA"/>
    <w:rsid w:val="00E7086C"/>
    <w:rsid w:val="00F00410"/>
    <w:rsid w:val="00F01B30"/>
    <w:rsid w:val="00F17924"/>
    <w:rsid w:val="00F40AA6"/>
    <w:rsid w:val="00F73C09"/>
    <w:rsid w:val="00FB5AA3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0E6"/>
  </w:style>
  <w:style w:type="paragraph" w:styleId="Nagwek1">
    <w:name w:val="heading 1"/>
    <w:basedOn w:val="Normalny"/>
    <w:link w:val="Nagwek1Znak"/>
    <w:uiPriority w:val="9"/>
    <w:qFormat/>
    <w:rsid w:val="000E4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2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68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46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22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E43D9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71256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529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D5298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485F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E6"/>
  </w:style>
  <w:style w:type="paragraph" w:styleId="1">
    <w:name w:val="heading 1"/>
    <w:basedOn w:val="a"/>
    <w:link w:val="10"/>
    <w:uiPriority w:val="9"/>
    <w:qFormat/>
    <w:rsid w:val="000E4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8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46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33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43D9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20">
    <w:name w:val="Заголовок 2 Знак"/>
    <w:basedOn w:val="a0"/>
    <w:link w:val="2"/>
    <w:uiPriority w:val="9"/>
    <w:semiHidden/>
    <w:rsid w:val="000E4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12563"/>
  </w:style>
  <w:style w:type="character" w:customStyle="1" w:styleId="30">
    <w:name w:val="Заголовок 3 Знак"/>
    <w:basedOn w:val="a0"/>
    <w:link w:val="3"/>
    <w:uiPriority w:val="9"/>
    <w:semiHidden/>
    <w:rsid w:val="00D529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D52981"/>
    <w:rPr>
      <w:b/>
      <w:bCs/>
    </w:rPr>
  </w:style>
  <w:style w:type="paragraph" w:styleId="a9">
    <w:name w:val="Normal (Web)"/>
    <w:basedOn w:val="a"/>
    <w:uiPriority w:val="99"/>
    <w:semiHidden/>
    <w:unhideWhenUsed/>
    <w:rsid w:val="00D5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F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F485F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eszow@pbu2020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18D0-1A3C-451B-A0C3-03BC08C8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_kluczyk</cp:lastModifiedBy>
  <cp:revision>4</cp:revision>
  <cp:lastPrinted>2018-02-07T15:00:00Z</cp:lastPrinted>
  <dcterms:created xsi:type="dcterms:W3CDTF">2018-02-22T15:01:00Z</dcterms:created>
  <dcterms:modified xsi:type="dcterms:W3CDTF">2018-02-23T10:20:00Z</dcterms:modified>
</cp:coreProperties>
</file>